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82C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78C7C20F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226CB023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EADFDC4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3ED13E2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29208A1D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05F392C" w14:textId="77777777" w:rsidR="001F78A9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4021477E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C085F0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0FDF27E0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F096E2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7D2B2D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923CDA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4D946611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11C661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s referred to in paragraph 1.2 above, a </w:t>
      </w:r>
      <w:proofErr w:type="gramStart"/>
      <w:r w:rsidRPr="00B83167">
        <w:rPr>
          <w:rFonts w:ascii="Arial" w:hAnsi="Arial" w:cs="Arial"/>
          <w:sz w:val="22"/>
          <w:szCs w:val="22"/>
          <w:lang w:val="en-US"/>
        </w:rPr>
        <w:t>two stage</w:t>
      </w:r>
      <w:proofErr w:type="gramEnd"/>
      <w:r w:rsidRPr="00B83167">
        <w:rPr>
          <w:rFonts w:ascii="Arial" w:hAnsi="Arial" w:cs="Arial"/>
          <w:sz w:val="22"/>
          <w:szCs w:val="22"/>
          <w:lang w:val="en-US"/>
        </w:rPr>
        <w:t xml:space="preserve"> bidding process may be followed, where the first stage involves a minimum threshold for local production and content and the second stage price and B-BBEE.</w:t>
      </w:r>
    </w:p>
    <w:p w14:paraId="4984E72E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A5A85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103859F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CE02754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1E51B01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3EDDFFE8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75F9F232" wp14:editId="10CD55A3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65AF4A09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B8248C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Where</w:t>
      </w:r>
    </w:p>
    <w:p w14:paraId="035ECA3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66800155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7C00EEA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7E091C91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3E99E6A7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13277CD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AB2DC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91C9564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89BCD5B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C220676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05E8DA6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166CD64D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6865F5E7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2A978605" w14:textId="7777777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1FD4543" w14:textId="77777777" w:rsidR="001F78A9" w:rsidRDefault="001F78A9" w:rsidP="001F78A9">
      <w:pPr>
        <w:ind w:left="502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B83167">
        <w:rPr>
          <w:rFonts w:ascii="Arial" w:hAnsi="Arial" w:cs="Arial"/>
          <w:sz w:val="22"/>
          <w:szCs w:val="22"/>
          <w:u w:val="single"/>
          <w:lang w:val="en-US"/>
        </w:rPr>
        <w:t>Description of services, works or goods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</w:t>
      </w:r>
      <w:r w:rsidRPr="00B83167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83167">
        <w:rPr>
          <w:rFonts w:ascii="Arial" w:hAnsi="Arial" w:cs="Arial"/>
          <w:sz w:val="22"/>
          <w:szCs w:val="22"/>
          <w:u w:val="single"/>
          <w:lang w:val="en-US"/>
        </w:rPr>
        <w:t>Stipulated minimum threshold</w:t>
      </w:r>
    </w:p>
    <w:p w14:paraId="3C56CDD8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9239B47" w14:textId="77777777" w:rsidR="006E33BE" w:rsidRPr="00B83167" w:rsidRDefault="001F78A9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__</w:t>
      </w:r>
    </w:p>
    <w:tbl>
      <w:tblPr>
        <w:tblStyle w:val="TableGrid"/>
        <w:tblW w:w="90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283"/>
        <w:gridCol w:w="3944"/>
      </w:tblGrid>
      <w:tr w:rsidR="006E33BE" w:rsidRPr="00A90FFA" w14:paraId="56E40863" w14:textId="77777777" w:rsidTr="00780609">
        <w:trPr>
          <w:trHeight w:val="526"/>
          <w:jc w:val="center"/>
        </w:trPr>
        <w:tc>
          <w:tcPr>
            <w:tcW w:w="4805" w:type="dxa"/>
          </w:tcPr>
          <w:p w14:paraId="1608DB65" w14:textId="41B44FA0" w:rsidR="006E33BE" w:rsidRPr="00D64763" w:rsidRDefault="004C1E5E" w:rsidP="00F00E20">
            <w:pPr>
              <w:ind w:left="728" w:hanging="728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eastAsiaTheme="minorHAnsi"/>
              </w:rPr>
              <w:t>GALVINISED WIRE</w:t>
            </w:r>
          </w:p>
        </w:tc>
        <w:tc>
          <w:tcPr>
            <w:tcW w:w="283" w:type="dxa"/>
          </w:tcPr>
          <w:p w14:paraId="6CD57B0B" w14:textId="77777777" w:rsidR="006E33BE" w:rsidRDefault="006E33BE" w:rsidP="00F00E20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4DE4E87" w14:textId="77777777" w:rsidR="006E33BE" w:rsidRPr="00D64763" w:rsidRDefault="006E33BE" w:rsidP="00F00E2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944" w:type="dxa"/>
          </w:tcPr>
          <w:p w14:paraId="6F7782DB" w14:textId="77777777" w:rsidR="006E33BE" w:rsidRPr="00A90FFA" w:rsidRDefault="006E33BE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%</w:t>
            </w:r>
          </w:p>
        </w:tc>
      </w:tr>
      <w:tr w:rsidR="00780609" w:rsidRPr="00A90FFA" w14:paraId="6DA4D90A" w14:textId="77777777" w:rsidTr="00780609">
        <w:trPr>
          <w:trHeight w:val="534"/>
          <w:jc w:val="center"/>
        </w:trPr>
        <w:tc>
          <w:tcPr>
            <w:tcW w:w="4805" w:type="dxa"/>
          </w:tcPr>
          <w:p w14:paraId="0751665D" w14:textId="3D9400FE" w:rsidR="00780609" w:rsidRPr="00652D78" w:rsidRDefault="00780609" w:rsidP="00780609">
            <w:pPr>
              <w:rPr>
                <w:rFonts w:eastAsiaTheme="minorHAnsi"/>
              </w:rPr>
            </w:pPr>
          </w:p>
        </w:tc>
        <w:tc>
          <w:tcPr>
            <w:tcW w:w="283" w:type="dxa"/>
          </w:tcPr>
          <w:p w14:paraId="58D0B18F" w14:textId="77777777" w:rsidR="00780609" w:rsidRDefault="00780609" w:rsidP="00F00E2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44" w:type="dxa"/>
          </w:tcPr>
          <w:p w14:paraId="5938A87E" w14:textId="71F6F75F" w:rsidR="00780609" w:rsidRDefault="00780609" w:rsidP="00F00E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08985D11" w14:textId="77777777" w:rsidR="00193CFF" w:rsidRPr="00B83167" w:rsidRDefault="00193CFF" w:rsidP="001F78A9">
      <w:pPr>
        <w:ind w:firstLine="502"/>
        <w:rPr>
          <w:rFonts w:ascii="Arial" w:hAnsi="Arial" w:cs="Arial"/>
          <w:sz w:val="22"/>
          <w:szCs w:val="22"/>
          <w:lang w:val="en-US"/>
        </w:rPr>
      </w:pPr>
    </w:p>
    <w:p w14:paraId="5836FB2A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services </w:t>
      </w:r>
      <w:proofErr w:type="gramStart"/>
      <w:r w:rsidR="001F78A9" w:rsidRPr="00B83167">
        <w:rPr>
          <w:rFonts w:ascii="Arial" w:hAnsi="Arial" w:cs="Arial"/>
          <w:sz w:val="22"/>
          <w:szCs w:val="22"/>
          <w:lang w:val="en-US"/>
        </w:rPr>
        <w:t>offered</w:t>
      </w:r>
      <w:proofErr w:type="gramEnd"/>
    </w:p>
    <w:p w14:paraId="504E579E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68842EAC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31FF7A5D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71B189D7" w14:textId="77777777" w:rsidTr="001F78A9">
        <w:tc>
          <w:tcPr>
            <w:tcW w:w="675" w:type="dxa"/>
          </w:tcPr>
          <w:p w14:paraId="3106219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53449073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086674C1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5D99D5F2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301F0A5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3C79C761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26E29B1F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5E65C7A8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3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01A9583E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58AAFEB1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32F9A0AC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75D804C5" w14:textId="77777777" w:rsidTr="00D004DE">
        <w:tc>
          <w:tcPr>
            <w:tcW w:w="3433" w:type="dxa"/>
            <w:shd w:val="clear" w:color="auto" w:fill="auto"/>
          </w:tcPr>
          <w:p w14:paraId="2D95B9A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64002D55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A1B931E" w14:textId="77777777" w:rsidTr="00D004DE">
        <w:tc>
          <w:tcPr>
            <w:tcW w:w="3433" w:type="dxa"/>
            <w:shd w:val="clear" w:color="auto" w:fill="auto"/>
          </w:tcPr>
          <w:p w14:paraId="7B3BF32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45ECD7B2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67 USD</w:t>
            </w:r>
          </w:p>
        </w:tc>
      </w:tr>
      <w:tr w:rsidR="001F78A9" w:rsidRPr="0088626B" w14:paraId="6EFB0443" w14:textId="77777777" w:rsidTr="00D004DE">
        <w:tc>
          <w:tcPr>
            <w:tcW w:w="3433" w:type="dxa"/>
            <w:shd w:val="clear" w:color="auto" w:fill="auto"/>
          </w:tcPr>
          <w:p w14:paraId="7EE7BC5D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1B322D27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.00 = 0.049 POUND STERLING</w:t>
            </w:r>
          </w:p>
        </w:tc>
      </w:tr>
      <w:tr w:rsidR="001F78A9" w:rsidRPr="0088626B" w14:paraId="237FD064" w14:textId="77777777" w:rsidTr="00D004DE">
        <w:tc>
          <w:tcPr>
            <w:tcW w:w="3433" w:type="dxa"/>
            <w:shd w:val="clear" w:color="auto" w:fill="auto"/>
          </w:tcPr>
          <w:p w14:paraId="2EDF690A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4BCD7149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 1.00 = 0.058 EURO</w:t>
            </w:r>
          </w:p>
        </w:tc>
      </w:tr>
      <w:tr w:rsidR="001F78A9" w:rsidRPr="0088626B" w14:paraId="06072D8B" w14:textId="77777777" w:rsidTr="00D004DE">
        <w:tc>
          <w:tcPr>
            <w:tcW w:w="3433" w:type="dxa"/>
            <w:shd w:val="clear" w:color="auto" w:fill="auto"/>
          </w:tcPr>
          <w:p w14:paraId="796A621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01431848" w14:textId="77777777" w:rsidR="001F78A9" w:rsidRPr="0088626B" w:rsidRDefault="002F0DB7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 1.00 = 7.59 Japanese yen</w:t>
            </w:r>
          </w:p>
        </w:tc>
      </w:tr>
      <w:tr w:rsidR="001F78A9" w:rsidRPr="0088626B" w14:paraId="0045100D" w14:textId="77777777" w:rsidTr="00D004DE">
        <w:tc>
          <w:tcPr>
            <w:tcW w:w="3433" w:type="dxa"/>
            <w:shd w:val="clear" w:color="auto" w:fill="auto"/>
          </w:tcPr>
          <w:p w14:paraId="5C6AE77E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0C3FA26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48567A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CE6AD4A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7892D183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337C826E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AA488E8" w14:textId="3A31AC66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EAF9A66" w14:textId="51C3109F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43618E3C" w14:textId="109A71E9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010B085" w14:textId="23B68BAE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D19459D" w14:textId="3D9062BD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6728CA2B" w14:textId="128139D3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029407CE" w14:textId="03FC2D80" w:rsidR="00197C37" w:rsidRDefault="00197C37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7C6A3BCD" w14:textId="12851011" w:rsidR="00197C37" w:rsidRDefault="00197C37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15C61666" w14:textId="6B55FFB3" w:rsidR="00197C37" w:rsidRDefault="00197C37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5D3F5C27" w14:textId="62BF342F" w:rsidR="00197C37" w:rsidRDefault="00197C37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5C41DE1E" w14:textId="77777777" w:rsidR="00197C37" w:rsidRDefault="00197C37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45F2C05" w14:textId="72287608" w:rsidR="00BF241F" w:rsidRDefault="00BF241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B68EE72" w14:textId="73905FDB" w:rsidR="004162AE" w:rsidRDefault="004162AE" w:rsidP="00DC0CFB">
      <w:pPr>
        <w:jc w:val="both"/>
        <w:rPr>
          <w:rFonts w:ascii="Arial" w:hAnsi="Arial" w:cs="Arial"/>
          <w:bCs/>
          <w:sz w:val="22"/>
          <w:szCs w:val="22"/>
        </w:rPr>
      </w:pPr>
    </w:p>
    <w:p w14:paraId="04BA499A" w14:textId="77777777" w:rsidR="004162AE" w:rsidRDefault="004162AE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2525090B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18D8BFE4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E465FF3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DFA44CE" w14:textId="77777777" w:rsidTr="001F78A9">
        <w:tc>
          <w:tcPr>
            <w:tcW w:w="9060" w:type="dxa"/>
            <w:shd w:val="clear" w:color="auto" w:fill="auto"/>
          </w:tcPr>
          <w:p w14:paraId="7CDBCA1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16E5966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00C79536" w14:textId="139E90DB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...............</w:t>
            </w:r>
            <w:r w:rsidR="004162AE">
              <w:rPr>
                <w:rFonts w:ascii="Arial" w:hAnsi="Arial" w:cs="Arial"/>
                <w:sz w:val="22"/>
                <w:szCs w:val="22"/>
              </w:rPr>
              <w:t>RFQ 1</w:t>
            </w:r>
            <w:r w:rsidR="002E6523">
              <w:rPr>
                <w:rFonts w:ascii="Arial" w:hAnsi="Arial" w:cs="Arial"/>
                <w:sz w:val="22"/>
                <w:szCs w:val="22"/>
              </w:rPr>
              <w:t>42</w:t>
            </w:r>
            <w:r w:rsidR="004C1E5E">
              <w:rPr>
                <w:rFonts w:ascii="Arial" w:hAnsi="Arial" w:cs="Arial"/>
                <w:sz w:val="22"/>
                <w:szCs w:val="22"/>
              </w:rPr>
              <w:t>8</w:t>
            </w:r>
            <w:r w:rsidR="002E6523">
              <w:rPr>
                <w:rFonts w:ascii="Arial" w:hAnsi="Arial" w:cs="Arial"/>
                <w:sz w:val="22"/>
                <w:szCs w:val="22"/>
              </w:rPr>
              <w:t>1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..............................</w:t>
            </w:r>
          </w:p>
          <w:p w14:paraId="03B3D70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68C6F48E" w14:textId="77777777" w:rsidR="004162AE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>: (Procurement Authority / Name of Institution): ......</w:t>
            </w:r>
          </w:p>
          <w:p w14:paraId="3FB91399" w14:textId="77777777" w:rsidR="004162AE" w:rsidRDefault="004162AE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6ABC" w14:textId="33A0ED3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......</w:t>
            </w:r>
            <w:r w:rsidR="004162AE">
              <w:rPr>
                <w:rFonts w:ascii="Arial" w:hAnsi="Arial" w:cs="Arial"/>
                <w:sz w:val="22"/>
                <w:szCs w:val="22"/>
              </w:rPr>
              <w:t>AGRICULTURAL RESEARCH COUNCIL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</w:t>
            </w:r>
          </w:p>
          <w:p w14:paraId="260473F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13E09D3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CDD3A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41BFD4C5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4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775271D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E5B58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7771918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5AE986B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4BE2192F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CFFD5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0E1F6D7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B734F6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7AD31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133BF2E4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7E56408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DE1D03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5AFEDC4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3DD210B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4DF64A9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C9965A3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2F6F36B8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5495C2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1A61A7C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51F45C52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893031D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AEB5A5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86848A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7784E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lastRenderedPageBreak/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7AEEF776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3C9873B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9CD587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7EB87AE6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064FC81D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CAC12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0A21F679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F941D1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1C5EE22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174D08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3BF31BB3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7A7C2A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52E5BE4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E88177C" w14:textId="77777777" w:rsidR="007F24F4" w:rsidRDefault="007F24F4"/>
    <w:sectPr w:rsidR="007F24F4" w:rsidSect="001F78A9">
      <w:footerReference w:type="even" r:id="rId15"/>
      <w:footerReference w:type="default" r:id="rId16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E5CD" w14:textId="77777777" w:rsidR="00971C7A" w:rsidRDefault="00971C7A">
      <w:r>
        <w:separator/>
      </w:r>
    </w:p>
  </w:endnote>
  <w:endnote w:type="continuationSeparator" w:id="0">
    <w:p w14:paraId="0900C704" w14:textId="77777777" w:rsidR="00971C7A" w:rsidRDefault="0097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65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19E60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EFA3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0D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CBF677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45C57" w14:textId="77777777" w:rsidR="00971C7A" w:rsidRDefault="00971C7A">
      <w:r>
        <w:separator/>
      </w:r>
    </w:p>
  </w:footnote>
  <w:footnote w:type="continuationSeparator" w:id="0">
    <w:p w14:paraId="711B3AAC" w14:textId="77777777" w:rsidR="00971C7A" w:rsidRDefault="00971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009449">
    <w:abstractNumId w:val="0"/>
  </w:num>
  <w:num w:numId="2" w16cid:durableId="638875764">
    <w:abstractNumId w:val="1"/>
  </w:num>
  <w:num w:numId="3" w16cid:durableId="1591307624">
    <w:abstractNumId w:val="6"/>
  </w:num>
  <w:num w:numId="4" w16cid:durableId="561403531">
    <w:abstractNumId w:val="3"/>
  </w:num>
  <w:num w:numId="5" w16cid:durableId="181555207">
    <w:abstractNumId w:val="7"/>
  </w:num>
  <w:num w:numId="6" w16cid:durableId="1490710294">
    <w:abstractNumId w:val="2"/>
  </w:num>
  <w:num w:numId="7" w16cid:durableId="2098749885">
    <w:abstractNumId w:val="8"/>
  </w:num>
  <w:num w:numId="8" w16cid:durableId="2041081365">
    <w:abstractNumId w:val="4"/>
  </w:num>
  <w:num w:numId="9" w16cid:durableId="14804189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32EC1"/>
    <w:rsid w:val="00046944"/>
    <w:rsid w:val="00083D66"/>
    <w:rsid w:val="000A0165"/>
    <w:rsid w:val="000C498B"/>
    <w:rsid w:val="000D6909"/>
    <w:rsid w:val="00106DB6"/>
    <w:rsid w:val="001447BF"/>
    <w:rsid w:val="00172385"/>
    <w:rsid w:val="00176D85"/>
    <w:rsid w:val="0018324C"/>
    <w:rsid w:val="00193CFF"/>
    <w:rsid w:val="00197C37"/>
    <w:rsid w:val="001A3322"/>
    <w:rsid w:val="001F21D0"/>
    <w:rsid w:val="001F3DF1"/>
    <w:rsid w:val="001F78A9"/>
    <w:rsid w:val="002109C6"/>
    <w:rsid w:val="0022113D"/>
    <w:rsid w:val="00247F9D"/>
    <w:rsid w:val="00261FF1"/>
    <w:rsid w:val="00292EB0"/>
    <w:rsid w:val="002D08B1"/>
    <w:rsid w:val="002D7000"/>
    <w:rsid w:val="002E6523"/>
    <w:rsid w:val="002F0DB7"/>
    <w:rsid w:val="00300932"/>
    <w:rsid w:val="00353554"/>
    <w:rsid w:val="00355B22"/>
    <w:rsid w:val="003859C2"/>
    <w:rsid w:val="003C57FA"/>
    <w:rsid w:val="00415C84"/>
    <w:rsid w:val="004162AE"/>
    <w:rsid w:val="00420168"/>
    <w:rsid w:val="00423759"/>
    <w:rsid w:val="00445262"/>
    <w:rsid w:val="004606B4"/>
    <w:rsid w:val="00460C40"/>
    <w:rsid w:val="00475901"/>
    <w:rsid w:val="004C1E5E"/>
    <w:rsid w:val="00592E3B"/>
    <w:rsid w:val="0063773D"/>
    <w:rsid w:val="00664310"/>
    <w:rsid w:val="00694D70"/>
    <w:rsid w:val="00696671"/>
    <w:rsid w:val="006E33BE"/>
    <w:rsid w:val="00780609"/>
    <w:rsid w:val="007F24F4"/>
    <w:rsid w:val="00875D9D"/>
    <w:rsid w:val="0089429D"/>
    <w:rsid w:val="008A35F6"/>
    <w:rsid w:val="008E061E"/>
    <w:rsid w:val="0090656F"/>
    <w:rsid w:val="00935411"/>
    <w:rsid w:val="0095575C"/>
    <w:rsid w:val="00955FA4"/>
    <w:rsid w:val="00961EB8"/>
    <w:rsid w:val="00963D43"/>
    <w:rsid w:val="00971C7A"/>
    <w:rsid w:val="00976874"/>
    <w:rsid w:val="009A1C34"/>
    <w:rsid w:val="00A1133A"/>
    <w:rsid w:val="00A67D36"/>
    <w:rsid w:val="00A772F0"/>
    <w:rsid w:val="00AB0888"/>
    <w:rsid w:val="00B01BCF"/>
    <w:rsid w:val="00B24EA2"/>
    <w:rsid w:val="00B977C6"/>
    <w:rsid w:val="00BC0F7B"/>
    <w:rsid w:val="00BF241F"/>
    <w:rsid w:val="00C061F2"/>
    <w:rsid w:val="00CF4607"/>
    <w:rsid w:val="00CF4DCD"/>
    <w:rsid w:val="00D004DE"/>
    <w:rsid w:val="00DC0CFB"/>
    <w:rsid w:val="00DD7651"/>
    <w:rsid w:val="00DE5AE8"/>
    <w:rsid w:val="00DF1062"/>
    <w:rsid w:val="00E07AA9"/>
    <w:rsid w:val="00E36314"/>
    <w:rsid w:val="00E849BF"/>
    <w:rsid w:val="00EB3303"/>
    <w:rsid w:val="00EC2FF8"/>
    <w:rsid w:val="00EC38B2"/>
    <w:rsid w:val="00F06E7A"/>
    <w:rsid w:val="00F13697"/>
    <w:rsid w:val="00F85955"/>
    <w:rsid w:val="00FA0ED1"/>
    <w:rsid w:val="00FA192A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5C199DB"/>
  <w15:docId w15:val="{C940BB3F-55A5-476D-AD89-67F39982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33BE"/>
    <w:rPr>
      <w:rFonts w:ascii="Times New Roman" w:eastAsia="Times New Roman" w:hAnsi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bank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ti.gov.za/industrial_development/ip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5.xml><?xml version="1.0" encoding="utf-8"?>
<ds:datastoreItem xmlns:ds="http://schemas.openxmlformats.org/officeDocument/2006/customXml" ds:itemID="{6D2CADCF-4D42-4F8F-8667-0E5889C1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110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Zimkhita</cp:lastModifiedBy>
  <cp:revision>2</cp:revision>
  <cp:lastPrinted>2021-10-12T13:07:00Z</cp:lastPrinted>
  <dcterms:created xsi:type="dcterms:W3CDTF">2022-09-27T11:13:00Z</dcterms:created>
  <dcterms:modified xsi:type="dcterms:W3CDTF">2022-09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